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A5A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B53C5" w:rsidRPr="00AA16E5" w:rsidTr="002077FD">
        <w:trPr>
          <w:trHeight w:val="862"/>
        </w:trPr>
        <w:tc>
          <w:tcPr>
            <w:tcW w:w="425" w:type="dxa"/>
          </w:tcPr>
          <w:p w:rsidR="004B53C5" w:rsidRPr="0082473C" w:rsidRDefault="004B53C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B53C5" w:rsidRDefault="004B53C5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4B53C5" w:rsidRPr="0011562F" w:rsidRDefault="004B53C5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5</w:t>
            </w:r>
          </w:p>
        </w:tc>
        <w:tc>
          <w:tcPr>
            <w:tcW w:w="4111" w:type="dxa"/>
            <w:shd w:val="clear" w:color="auto" w:fill="auto"/>
          </w:tcPr>
          <w:p w:rsidR="004B53C5" w:rsidRDefault="004B53C5" w:rsidP="00673062">
            <w:r>
              <w:t>Автомойка    8-918-46-24-187</w:t>
            </w:r>
            <w:r>
              <w:t xml:space="preserve">             </w:t>
            </w:r>
            <w:r>
              <w:t>Котельная  №8   4-52-32</w:t>
            </w:r>
            <w:r>
              <w:t xml:space="preserve">                                 </w:t>
            </w:r>
            <w:r w:rsidRPr="00B51C22">
              <w:t>АЗС</w:t>
            </w:r>
            <w:r>
              <w:t xml:space="preserve"> «</w:t>
            </w:r>
            <w:r w:rsidRPr="00B51C22">
              <w:t xml:space="preserve"> </w:t>
            </w:r>
            <w:proofErr w:type="spellStart"/>
            <w:r w:rsidRPr="00B51C22">
              <w:t>Ростнефть</w:t>
            </w:r>
            <w:proofErr w:type="spellEnd"/>
            <w:r>
              <w:t xml:space="preserve">»    </w:t>
            </w:r>
            <w:r w:rsidRPr="00B51C22">
              <w:t>8-918-664-61-70</w:t>
            </w:r>
            <w:r>
              <w:t xml:space="preserve">          </w:t>
            </w:r>
            <w:r>
              <w:t>ИП Бабаян     8-918-33-76-261</w:t>
            </w:r>
            <w:r>
              <w:t xml:space="preserve"> </w:t>
            </w:r>
            <w:r>
              <w:t>М.Гречко,44-а     Управдом 2-32-91</w:t>
            </w:r>
            <w:r>
              <w:t xml:space="preserve">  </w:t>
            </w:r>
            <w:r>
              <w:t xml:space="preserve">Такси «Престиж»   </w:t>
            </w:r>
            <w:r w:rsidRPr="00B51C22">
              <w:t>4-44-44</w:t>
            </w:r>
            <w:r>
              <w:t xml:space="preserve">            Лазурная 1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>
              <w:t xml:space="preserve"> </w:t>
            </w:r>
            <w:proofErr w:type="spellStart"/>
            <w:r w:rsidRPr="00B51C22">
              <w:t>Жалыбин</w:t>
            </w:r>
            <w:proofErr w:type="spellEnd"/>
            <w:r w:rsidRPr="00B51C22">
              <w:t xml:space="preserve"> и К*.</w:t>
            </w:r>
            <w:r>
              <w:t xml:space="preserve">   4-77-94</w:t>
            </w:r>
            <w:r>
              <w:t xml:space="preserve">                                 </w:t>
            </w:r>
            <w:r>
              <w:t xml:space="preserve">ООО «Нар-юг»    </w:t>
            </w:r>
            <w:r w:rsidRPr="00B51C22">
              <w:t>4-00-31</w:t>
            </w:r>
            <w:r>
              <w:t xml:space="preserve">                                     </w:t>
            </w:r>
            <w:proofErr w:type="gramStart"/>
            <w:r>
              <w:t>М-н</w:t>
            </w:r>
            <w:proofErr w:type="gramEnd"/>
            <w:r>
              <w:t xml:space="preserve"> «Надежда»    8-918-21-08-891</w:t>
            </w:r>
          </w:p>
        </w:tc>
        <w:tc>
          <w:tcPr>
            <w:tcW w:w="4252" w:type="dxa"/>
            <w:shd w:val="clear" w:color="auto" w:fill="auto"/>
          </w:tcPr>
          <w:p w:rsidR="004B53C5" w:rsidRDefault="004B53C5" w:rsidP="00673062">
            <w:r>
              <w:t>Заводская 1-4; Маршала Жукова 15</w:t>
            </w:r>
            <w:r>
              <w:t xml:space="preserve"> </w:t>
            </w:r>
            <w:r>
              <w:t>Мичурина 1-24; Маршала Гречко 14-42.</w:t>
            </w:r>
            <w:r>
              <w:t xml:space="preserve"> </w:t>
            </w:r>
            <w:r>
              <w:t>Маршала Жукова 11-23; Победы 1-10; Магистральная 1-3; Магистральная 2-44; Маршала Г</w:t>
            </w:r>
            <w:r>
              <w:t xml:space="preserve">речко 44-74; Уральская 1-7. </w:t>
            </w:r>
            <w:r>
              <w:t xml:space="preserve"> Героев 20-40; Победы 9-28; ул.1-го Мая 2-20; ул.1-го Мая </w:t>
            </w:r>
            <w:r>
              <w:t xml:space="preserve">1-й 1-13; ул.1-го Мая 2-й 4-34.     </w:t>
            </w:r>
            <w:r>
              <w:t>Героев 1-23; Лазурная 1-4; Маршала Жукова 29-61.</w:t>
            </w:r>
            <w:r>
              <w:tab/>
            </w:r>
            <w:r>
              <w:tab/>
            </w:r>
            <w:r>
              <w:tab/>
            </w:r>
          </w:p>
          <w:p w:rsidR="004B53C5" w:rsidRDefault="004B53C5" w:rsidP="00673062"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4B53C5" w:rsidRDefault="004B53C5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.</w:t>
            </w:r>
          </w:p>
          <w:p w:rsidR="004B53C5" w:rsidRPr="003517BA" w:rsidRDefault="004B53C5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4B53C5" w:rsidRDefault="004B53C5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.</w:t>
            </w:r>
          </w:p>
          <w:p w:rsidR="004B53C5" w:rsidRPr="00AA16E5" w:rsidRDefault="004B53C5" w:rsidP="00351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  <w:shd w:val="clear" w:color="auto" w:fill="auto"/>
          </w:tcPr>
          <w:p w:rsidR="004B53C5" w:rsidRPr="00AA16E5" w:rsidRDefault="004B53C5" w:rsidP="003517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 0,4кВ подключение СИП</w:t>
            </w:r>
          </w:p>
        </w:tc>
      </w:tr>
      <w:tr w:rsidR="00D86374" w:rsidRPr="00AA16E5" w:rsidTr="002077FD">
        <w:trPr>
          <w:trHeight w:val="862"/>
        </w:trPr>
        <w:tc>
          <w:tcPr>
            <w:tcW w:w="425" w:type="dxa"/>
          </w:tcPr>
          <w:p w:rsidR="00D86374" w:rsidRPr="0082473C" w:rsidRDefault="00D8637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86374" w:rsidRDefault="00D86374" w:rsidP="000C5A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D86374" w:rsidRPr="001F50AE" w:rsidRDefault="00D86374" w:rsidP="000C5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П-18</w:t>
            </w:r>
          </w:p>
        </w:tc>
        <w:tc>
          <w:tcPr>
            <w:tcW w:w="4111" w:type="dxa"/>
            <w:shd w:val="clear" w:color="auto" w:fill="auto"/>
          </w:tcPr>
          <w:p w:rsidR="00D86374" w:rsidRPr="008F13B8" w:rsidRDefault="00032A1C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D86374" w:rsidRPr="00E45F5F" w:rsidRDefault="00D86374" w:rsidP="00F45E9A"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</w:tc>
        <w:tc>
          <w:tcPr>
            <w:tcW w:w="1418" w:type="dxa"/>
            <w:shd w:val="clear" w:color="auto" w:fill="auto"/>
          </w:tcPr>
          <w:p w:rsidR="00D86374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.</w:t>
            </w:r>
          </w:p>
          <w:p w:rsidR="00D86374" w:rsidRPr="003517BA" w:rsidRDefault="00D86374" w:rsidP="00673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D86374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.</w:t>
            </w:r>
          </w:p>
          <w:p w:rsidR="00D86374" w:rsidRPr="00AA16E5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86374" w:rsidRPr="00AA16E5" w:rsidRDefault="00D86374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илового ТМ</w:t>
            </w:r>
          </w:p>
        </w:tc>
      </w:tr>
      <w:tr w:rsidR="00D8637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4" w:rsidRPr="0082473C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37B1">
              <w:rPr>
                <w:rFonts w:ascii="Times New Roman" w:hAnsi="Times New Roman" w:cs="Times New Roman"/>
              </w:rPr>
              <w:t>В-9</w:t>
            </w:r>
          </w:p>
          <w:p w:rsidR="00D86374" w:rsidRPr="001F50AE" w:rsidRDefault="00D86374" w:rsidP="00D863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   от </w:t>
            </w: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8F13B8" w:rsidRDefault="00032A1C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E45F5F" w:rsidRDefault="00D86374" w:rsidP="00673062">
            <w:r>
              <w:t xml:space="preserve"> Заречная 1-15; Лагерная 1-38; Прибрежная 1-9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.</w:t>
            </w:r>
          </w:p>
          <w:p w:rsidR="00D86374" w:rsidRPr="003517BA" w:rsidRDefault="00D86374" w:rsidP="00D86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74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.</w:t>
            </w:r>
          </w:p>
          <w:p w:rsidR="00D86374" w:rsidRPr="00AA16E5" w:rsidRDefault="00D86374" w:rsidP="006730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74" w:rsidRPr="00AA16E5" w:rsidRDefault="00D86374" w:rsidP="006730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ловка ДКР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6D" w:rsidRDefault="002D106D">
      <w:pPr>
        <w:spacing w:after="0" w:line="240" w:lineRule="auto"/>
      </w:pPr>
      <w:r>
        <w:separator/>
      </w:r>
    </w:p>
  </w:endnote>
  <w:endnote w:type="continuationSeparator" w:id="0">
    <w:p w:rsidR="002D106D" w:rsidRDefault="002D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6D" w:rsidRDefault="002D106D">
      <w:pPr>
        <w:spacing w:after="0" w:line="240" w:lineRule="auto"/>
      </w:pPr>
      <w:r>
        <w:separator/>
      </w:r>
    </w:p>
  </w:footnote>
  <w:footnote w:type="continuationSeparator" w:id="0">
    <w:p w:rsidR="002D106D" w:rsidRDefault="002D1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AF36-83D2-467A-9B6A-1C3143E1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1</cp:revision>
  <cp:lastPrinted>2023-03-23T11:39:00Z</cp:lastPrinted>
  <dcterms:created xsi:type="dcterms:W3CDTF">2023-04-10T14:00:00Z</dcterms:created>
  <dcterms:modified xsi:type="dcterms:W3CDTF">2023-05-23T11:39:00Z</dcterms:modified>
</cp:coreProperties>
</file>